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6231"/>
        <w:gridCol w:w="1948"/>
        <w:gridCol w:w="908"/>
        <w:gridCol w:w="1352"/>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bookmarkStart w:id="0" w:name="_GoBack"/>
            <w:bookmarkEnd w:id="0"/>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0480B41B"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9’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A045AE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w:t>
            </w:r>
            <w:r w:rsidR="00BF0C5A">
              <w:rPr>
                <w:rFonts w:ascii="Times New Roman" w:hAnsi="Times New Roman"/>
                <w:smallCaps w:val="0"/>
                <w:color w:val="FF0000"/>
              </w:rPr>
              <w:t>4</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D51A9EC"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w:t>
            </w:r>
            <w:r w:rsidR="00BF0C5A">
              <w:rPr>
                <w:rFonts w:ascii="Times New Roman" w:hAnsi="Times New Roman"/>
                <w:smallCaps w:val="0"/>
                <w:color w:val="FF0000"/>
              </w:rPr>
              <w:t>6</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12F48B30"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3D61243F"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6D83A558"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6</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781A" w14:textId="77777777" w:rsidR="005F184E" w:rsidRDefault="005F184E" w:rsidP="006E20C4">
      <w:pPr>
        <w:pStyle w:val="skipcolumn"/>
      </w:pPr>
      <w:r>
        <w:separator/>
      </w:r>
    </w:p>
  </w:endnote>
  <w:endnote w:type="continuationSeparator" w:id="0">
    <w:p w14:paraId="69F7422D" w14:textId="77777777" w:rsidR="005F184E" w:rsidRDefault="005F184E"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135F0FA7"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E21555">
      <w:rPr>
        <w:rStyle w:val="PageNumber"/>
        <w:rFonts w:ascii="Arial" w:hAnsi="Arial" w:cs="Arial"/>
        <w:noProof/>
        <w:sz w:val="16"/>
        <w:szCs w:val="16"/>
      </w:rPr>
      <w:t>3</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5C33" w14:textId="77777777" w:rsidR="005F184E" w:rsidRDefault="005F184E" w:rsidP="006E20C4">
      <w:pPr>
        <w:pStyle w:val="skipcolumn"/>
      </w:pPr>
      <w:r>
        <w:separator/>
      </w:r>
    </w:p>
  </w:footnote>
  <w:footnote w:type="continuationSeparator" w:id="0">
    <w:p w14:paraId="2B3E42E9" w14:textId="77777777" w:rsidR="005F184E" w:rsidRDefault="005F184E"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AFE7-D25F-4AFC-B1DD-47CAC3DD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2</cp:revision>
  <cp:lastPrinted>2016-10-17T23:15:00Z</cp:lastPrinted>
  <dcterms:created xsi:type="dcterms:W3CDTF">2017-07-19T19:04:00Z</dcterms:created>
  <dcterms:modified xsi:type="dcterms:W3CDTF">2017-07-19T19:04:00Z</dcterms:modified>
</cp:coreProperties>
</file>